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7FCCC" w14:textId="60230C08" w:rsidR="007B4372" w:rsidRDefault="007B4372" w:rsidP="00B75480">
      <w:pPr>
        <w:spacing w:after="0"/>
        <w:rPr>
          <w:rFonts w:asciiTheme="minorHAnsi" w:hAnsiTheme="minorHAnsi" w:cstheme="minorHAnsi"/>
          <w:b/>
          <w:i/>
          <w:sz w:val="24"/>
          <w:szCs w:val="24"/>
        </w:rPr>
      </w:pPr>
      <w:bookmarkStart w:id="0" w:name="_GoBack"/>
      <w:bookmarkEnd w:id="0"/>
      <w:r w:rsidRPr="007B4372">
        <w:rPr>
          <w:rFonts w:asciiTheme="minorHAnsi" w:hAnsiTheme="minorHAnsi" w:cstheme="minorHAnsi"/>
          <w:b/>
          <w:sz w:val="24"/>
          <w:szCs w:val="24"/>
        </w:rPr>
        <w:t xml:space="preserve">Formularz konsultacji projektu </w:t>
      </w:r>
      <w:r w:rsidRPr="007B4372">
        <w:rPr>
          <w:rFonts w:asciiTheme="minorHAnsi" w:hAnsiTheme="minorHAnsi" w:cstheme="minorHAnsi"/>
          <w:b/>
          <w:i/>
          <w:sz w:val="24"/>
          <w:szCs w:val="24"/>
        </w:rPr>
        <w:t>Uchwały Sejmiku Województwa Wielkopolskiego w sprawie określenia szczegółowego sposobu konsultowania projektów aktów prawa miejscowego z Wielkopolską Radą Działalności Pożytku Publicznego lub organizacjami pozarządowymi oraz innymi podmiotami prowadzącymi działalność w sferze działalności pożytku publicznego</w:t>
      </w:r>
      <w:r w:rsidR="002042C6" w:rsidRPr="002042C6">
        <w:t xml:space="preserve"> </w:t>
      </w:r>
      <w:r w:rsidR="002042C6" w:rsidRPr="002042C6">
        <w:rPr>
          <w:rFonts w:asciiTheme="minorHAnsi" w:hAnsiTheme="minorHAnsi" w:cstheme="minorHAnsi"/>
          <w:b/>
          <w:i/>
          <w:sz w:val="24"/>
          <w:szCs w:val="24"/>
        </w:rPr>
        <w:t>w dziedzinach dotyczących działalności statutowej tych organizacji.</w:t>
      </w:r>
    </w:p>
    <w:p w14:paraId="6486AF68" w14:textId="77777777" w:rsidR="007B4372" w:rsidRPr="007B4372" w:rsidRDefault="007B4372" w:rsidP="007B437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3322"/>
        <w:gridCol w:w="1859"/>
        <w:gridCol w:w="2374"/>
        <w:gridCol w:w="2422"/>
      </w:tblGrid>
      <w:tr w:rsidR="007B4372" w:rsidRPr="007B4372" w14:paraId="16D06616" w14:textId="77777777" w:rsidTr="00E6655E">
        <w:trPr>
          <w:jc w:val="center"/>
        </w:trPr>
        <w:tc>
          <w:tcPr>
            <w:tcW w:w="1432" w:type="pct"/>
            <w:shd w:val="clear" w:color="auto" w:fill="D9D9D9"/>
            <w:vAlign w:val="center"/>
          </w:tcPr>
          <w:p w14:paraId="28E9F5D8" w14:textId="77777777" w:rsidR="007B4372" w:rsidRPr="007B4372" w:rsidRDefault="007B4372" w:rsidP="001F241A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Nazwa podmiotu zgłaszającego propozycje</w:t>
            </w:r>
          </w:p>
        </w:tc>
        <w:tc>
          <w:tcPr>
            <w:tcW w:w="1188" w:type="pct"/>
            <w:shd w:val="clear" w:color="auto" w:fill="D9D9D9"/>
            <w:vAlign w:val="center"/>
          </w:tcPr>
          <w:p w14:paraId="32891E99" w14:textId="77777777" w:rsidR="007B4372" w:rsidRPr="007B4372" w:rsidRDefault="007B4372" w:rsidP="00B7548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51679B7A" w14:textId="77777777" w:rsidR="007B4372" w:rsidRPr="007B4372" w:rsidRDefault="007B4372" w:rsidP="00B7548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Nr telefonu</w:t>
            </w:r>
          </w:p>
        </w:tc>
        <w:tc>
          <w:tcPr>
            <w:tcW w:w="849" w:type="pct"/>
            <w:shd w:val="clear" w:color="auto" w:fill="D9D9D9"/>
            <w:vAlign w:val="center"/>
          </w:tcPr>
          <w:p w14:paraId="0EC468E2" w14:textId="77777777" w:rsidR="007B4372" w:rsidRPr="007B4372" w:rsidRDefault="007B4372" w:rsidP="0069610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1FF861E6" w14:textId="77777777" w:rsidR="007B4372" w:rsidRPr="007B4372" w:rsidRDefault="007B4372" w:rsidP="0069610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Imię i nazwisko osoby do kontaktu</w:t>
            </w:r>
          </w:p>
        </w:tc>
      </w:tr>
      <w:tr w:rsidR="007B4372" w:rsidRPr="007B4372" w14:paraId="26C02D03" w14:textId="77777777" w:rsidTr="00E6655E">
        <w:trPr>
          <w:trHeight w:val="882"/>
          <w:jc w:val="center"/>
        </w:trPr>
        <w:tc>
          <w:tcPr>
            <w:tcW w:w="1432" w:type="pct"/>
          </w:tcPr>
          <w:p w14:paraId="53E90FF1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88" w:type="pct"/>
          </w:tcPr>
          <w:p w14:paraId="2F156200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5" w:type="pct"/>
          </w:tcPr>
          <w:p w14:paraId="625D5E7C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9" w:type="pct"/>
          </w:tcPr>
          <w:p w14:paraId="32FE95A3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66" w:type="pct"/>
          </w:tcPr>
          <w:p w14:paraId="6BBF58D7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58B9E23" w14:textId="77777777" w:rsidR="007B4372" w:rsidRPr="007B4372" w:rsidRDefault="007B4372" w:rsidP="007B4372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136"/>
        <w:gridCol w:w="5646"/>
        <w:gridCol w:w="4649"/>
      </w:tblGrid>
      <w:tr w:rsidR="007B4372" w:rsidRPr="007B4372" w14:paraId="49B82C12" w14:textId="77777777" w:rsidTr="00E6655E">
        <w:tc>
          <w:tcPr>
            <w:tcW w:w="180" w:type="pct"/>
            <w:shd w:val="clear" w:color="auto" w:fill="D9D9D9"/>
            <w:vAlign w:val="center"/>
          </w:tcPr>
          <w:p w14:paraId="483E7A95" w14:textId="77777777" w:rsidR="007B4372" w:rsidRPr="007B4372" w:rsidRDefault="007B4372" w:rsidP="00B7548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1128" w:type="pct"/>
            <w:shd w:val="clear" w:color="auto" w:fill="D9D9D9"/>
            <w:vAlign w:val="center"/>
          </w:tcPr>
          <w:p w14:paraId="1FF1861D" w14:textId="759C0805" w:rsidR="007B4372" w:rsidRPr="007B4372" w:rsidRDefault="007B4372" w:rsidP="00B7548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umer paragrafu/punktu </w:t>
            </w: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 xml:space="preserve">w projekcie </w:t>
            </w:r>
            <w:r w:rsidR="0069610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chwały</w:t>
            </w:r>
          </w:p>
        </w:tc>
        <w:tc>
          <w:tcPr>
            <w:tcW w:w="2024" w:type="pct"/>
            <w:shd w:val="clear" w:color="auto" w:fill="D9D9D9"/>
            <w:vAlign w:val="center"/>
          </w:tcPr>
          <w:p w14:paraId="0FB2D42A" w14:textId="77777777" w:rsidR="007B4372" w:rsidRPr="007B4372" w:rsidRDefault="007B4372" w:rsidP="00696101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ugerowana zmiana </w:t>
            </w: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br/>
              <w:t>(konkretny zapis paragrafu/punktu)</w:t>
            </w:r>
          </w:p>
        </w:tc>
        <w:tc>
          <w:tcPr>
            <w:tcW w:w="1668" w:type="pct"/>
            <w:shd w:val="clear" w:color="auto" w:fill="D9D9D9"/>
            <w:vAlign w:val="center"/>
          </w:tcPr>
          <w:p w14:paraId="5A8209A0" w14:textId="77777777" w:rsidR="007B4372" w:rsidRPr="007B4372" w:rsidRDefault="007B4372" w:rsidP="00B75480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4372">
              <w:rPr>
                <w:rFonts w:asciiTheme="minorHAnsi" w:hAnsiTheme="minorHAnsi" w:cstheme="minorHAnsi"/>
                <w:b/>
                <w:sz w:val="24"/>
                <w:szCs w:val="24"/>
              </w:rPr>
              <w:t>Uzasadnienie</w:t>
            </w:r>
          </w:p>
        </w:tc>
      </w:tr>
      <w:tr w:rsidR="007B4372" w:rsidRPr="007B4372" w14:paraId="475AF9A5" w14:textId="77777777" w:rsidTr="00E6655E">
        <w:trPr>
          <w:trHeight w:val="581"/>
        </w:trPr>
        <w:tc>
          <w:tcPr>
            <w:tcW w:w="180" w:type="pct"/>
          </w:tcPr>
          <w:p w14:paraId="397F8C6D" w14:textId="77777777" w:rsidR="007B4372" w:rsidRPr="007B4372" w:rsidRDefault="007B4372" w:rsidP="007B4372">
            <w:pPr>
              <w:numPr>
                <w:ilvl w:val="0"/>
                <w:numId w:val="60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6D3AFBED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ADF9422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4" w:type="pct"/>
          </w:tcPr>
          <w:p w14:paraId="3E429885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8" w:type="pct"/>
          </w:tcPr>
          <w:p w14:paraId="1BE1FAB0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4372" w:rsidRPr="007B4372" w14:paraId="7980B198" w14:textId="77777777" w:rsidTr="00E6655E">
        <w:trPr>
          <w:trHeight w:val="519"/>
        </w:trPr>
        <w:tc>
          <w:tcPr>
            <w:tcW w:w="180" w:type="pct"/>
          </w:tcPr>
          <w:p w14:paraId="08280244" w14:textId="77777777" w:rsidR="007B4372" w:rsidRPr="007B4372" w:rsidRDefault="007B4372" w:rsidP="007B4372">
            <w:pPr>
              <w:numPr>
                <w:ilvl w:val="0"/>
                <w:numId w:val="60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01EB9D95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091D6B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4" w:type="pct"/>
          </w:tcPr>
          <w:p w14:paraId="43BA65DE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8" w:type="pct"/>
          </w:tcPr>
          <w:p w14:paraId="60E2D7E1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4372" w:rsidRPr="007B4372" w14:paraId="6B8F4490" w14:textId="77777777" w:rsidTr="00E6655E">
        <w:trPr>
          <w:trHeight w:val="541"/>
        </w:trPr>
        <w:tc>
          <w:tcPr>
            <w:tcW w:w="180" w:type="pct"/>
          </w:tcPr>
          <w:p w14:paraId="592A12C5" w14:textId="77777777" w:rsidR="007B4372" w:rsidRPr="007B4372" w:rsidRDefault="007B4372" w:rsidP="007B4372">
            <w:pPr>
              <w:numPr>
                <w:ilvl w:val="0"/>
                <w:numId w:val="60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3E1F07D4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7C17F2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4" w:type="pct"/>
          </w:tcPr>
          <w:p w14:paraId="7EAF8723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8" w:type="pct"/>
          </w:tcPr>
          <w:p w14:paraId="2EE03CF5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4372" w:rsidRPr="007B4372" w14:paraId="4EC5663C" w14:textId="77777777" w:rsidTr="00E6655E">
        <w:trPr>
          <w:trHeight w:val="583"/>
        </w:trPr>
        <w:tc>
          <w:tcPr>
            <w:tcW w:w="180" w:type="pct"/>
          </w:tcPr>
          <w:p w14:paraId="7246460A" w14:textId="77777777" w:rsidR="007B4372" w:rsidRPr="007B4372" w:rsidRDefault="007B4372" w:rsidP="007B4372">
            <w:pPr>
              <w:numPr>
                <w:ilvl w:val="0"/>
                <w:numId w:val="60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0CF9E60C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9FB09F0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4" w:type="pct"/>
          </w:tcPr>
          <w:p w14:paraId="5EB92323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8" w:type="pct"/>
          </w:tcPr>
          <w:p w14:paraId="7F85E594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B4372" w:rsidRPr="007B4372" w14:paraId="2F225A86" w14:textId="77777777" w:rsidTr="00E6655E">
        <w:trPr>
          <w:trHeight w:val="521"/>
        </w:trPr>
        <w:tc>
          <w:tcPr>
            <w:tcW w:w="180" w:type="pct"/>
          </w:tcPr>
          <w:p w14:paraId="05EFF53A" w14:textId="77777777" w:rsidR="007B4372" w:rsidRPr="007B4372" w:rsidRDefault="007B4372" w:rsidP="007B4372">
            <w:pPr>
              <w:numPr>
                <w:ilvl w:val="0"/>
                <w:numId w:val="60"/>
              </w:num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8" w:type="pct"/>
          </w:tcPr>
          <w:p w14:paraId="619F54FC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24" w:type="pct"/>
          </w:tcPr>
          <w:p w14:paraId="388C3A1D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68" w:type="pct"/>
          </w:tcPr>
          <w:p w14:paraId="769E39F5" w14:textId="77777777" w:rsidR="007B4372" w:rsidRPr="007B4372" w:rsidRDefault="007B4372" w:rsidP="007B4372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3F79D85" w14:textId="799A0CB9" w:rsidR="007B4372" w:rsidRPr="007B4372" w:rsidRDefault="007B4372" w:rsidP="00B75480">
      <w:pPr>
        <w:spacing w:after="0"/>
        <w:rPr>
          <w:rFonts w:asciiTheme="minorHAnsi" w:hAnsiTheme="minorHAnsi" w:cstheme="minorHAnsi"/>
          <w:b/>
          <w:sz w:val="24"/>
          <w:szCs w:val="24"/>
        </w:rPr>
      </w:pPr>
      <w:r w:rsidRPr="007B4372">
        <w:rPr>
          <w:rFonts w:asciiTheme="minorHAnsi" w:hAnsiTheme="minorHAnsi" w:cstheme="minorHAnsi"/>
          <w:sz w:val="24"/>
          <w:szCs w:val="24"/>
        </w:rPr>
        <w:t xml:space="preserve">Wypełniony formularz należy odesłać w nieprzekraczalnym terminie </w:t>
      </w:r>
      <w:r w:rsidRPr="007B4372">
        <w:rPr>
          <w:rFonts w:asciiTheme="minorHAnsi" w:hAnsiTheme="minorHAnsi" w:cstheme="minorHAnsi"/>
          <w:b/>
          <w:sz w:val="24"/>
          <w:szCs w:val="24"/>
        </w:rPr>
        <w:t xml:space="preserve">do </w:t>
      </w:r>
      <w:r w:rsidR="000C74CE">
        <w:rPr>
          <w:rFonts w:asciiTheme="minorHAnsi" w:hAnsiTheme="minorHAnsi" w:cstheme="minorHAnsi"/>
          <w:b/>
          <w:sz w:val="24"/>
          <w:szCs w:val="24"/>
        </w:rPr>
        <w:t>6 kwietnia 2023</w:t>
      </w:r>
      <w:r w:rsidRPr="007B437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B4372">
        <w:rPr>
          <w:rFonts w:asciiTheme="minorHAnsi" w:hAnsiTheme="minorHAnsi" w:cstheme="minorHAnsi"/>
          <w:b/>
          <w:bCs/>
          <w:sz w:val="24"/>
          <w:szCs w:val="24"/>
        </w:rPr>
        <w:t xml:space="preserve">roku </w:t>
      </w:r>
      <w:r w:rsidRPr="007B4372">
        <w:rPr>
          <w:rFonts w:asciiTheme="minorHAnsi" w:hAnsiTheme="minorHAnsi" w:cstheme="minorHAnsi"/>
          <w:bCs/>
          <w:sz w:val="24"/>
          <w:szCs w:val="24"/>
        </w:rPr>
        <w:t>do</w:t>
      </w:r>
      <w:r w:rsidRPr="007B4372">
        <w:rPr>
          <w:rFonts w:asciiTheme="minorHAnsi" w:hAnsiTheme="minorHAnsi" w:cstheme="minorHAnsi"/>
          <w:sz w:val="24"/>
          <w:szCs w:val="24"/>
        </w:rPr>
        <w:t xml:space="preserve"> Departamentu Organizacyjnego i Kadr Urzędu Marszałkowskiego Województwa Wielkopolskiego w Poznaniu lub na adres poczty elektronicznej: </w:t>
      </w:r>
      <w:hyperlink r:id="rId8" w:history="1">
        <w:r w:rsidRPr="007B4372">
          <w:rPr>
            <w:rStyle w:val="Hipercze"/>
            <w:rFonts w:asciiTheme="minorHAnsi" w:hAnsiTheme="minorHAnsi" w:cstheme="minorHAnsi"/>
            <w:b/>
            <w:sz w:val="24"/>
            <w:szCs w:val="24"/>
          </w:rPr>
          <w:t>pozytek@umww.pl</w:t>
        </w:r>
      </w:hyperlink>
      <w:r w:rsidRPr="007B4372">
        <w:rPr>
          <w:rFonts w:asciiTheme="minorHAnsi" w:hAnsiTheme="minorHAnsi" w:cstheme="minorHAnsi"/>
          <w:b/>
          <w:sz w:val="24"/>
          <w:szCs w:val="24"/>
        </w:rPr>
        <w:t>.</w:t>
      </w:r>
    </w:p>
    <w:p w14:paraId="7D888956" w14:textId="35E54AF0" w:rsidR="00312BC4" w:rsidRPr="00312BC4" w:rsidRDefault="00312BC4" w:rsidP="00292DC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ectPr w:rsidR="00312BC4" w:rsidRPr="00312BC4" w:rsidSect="00C22C9D">
      <w:headerReference w:type="default" r:id="rId9"/>
      <w:footerReference w:type="default" r:id="rId10"/>
      <w:pgSz w:w="16838" w:h="11906" w:orient="landscape"/>
      <w:pgMar w:top="1418" w:right="1418" w:bottom="1418" w:left="1418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BBF2C" w14:textId="77777777" w:rsidR="006F487F" w:rsidRDefault="006F487F" w:rsidP="00551CD7">
      <w:pPr>
        <w:spacing w:after="0" w:line="240" w:lineRule="auto"/>
      </w:pPr>
      <w:r>
        <w:separator/>
      </w:r>
    </w:p>
  </w:endnote>
  <w:endnote w:type="continuationSeparator" w:id="0">
    <w:p w14:paraId="22E4E21C" w14:textId="77777777" w:rsidR="006F487F" w:rsidRDefault="006F487F" w:rsidP="0055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DBE16" w14:textId="77777777" w:rsidR="00C22C9D" w:rsidRDefault="00B40FEC" w:rsidP="00C22C9D">
    <w:pPr>
      <w:pStyle w:val="Stopka"/>
      <w:tabs>
        <w:tab w:val="clear" w:pos="4536"/>
        <w:tab w:val="clear" w:pos="9072"/>
        <w:tab w:val="left" w:pos="55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C16EB" w14:textId="77777777" w:rsidR="006F487F" w:rsidRDefault="006F487F" w:rsidP="00551CD7">
      <w:pPr>
        <w:spacing w:after="0" w:line="240" w:lineRule="auto"/>
      </w:pPr>
      <w:r>
        <w:separator/>
      </w:r>
    </w:p>
  </w:footnote>
  <w:footnote w:type="continuationSeparator" w:id="0">
    <w:p w14:paraId="6FDC609D" w14:textId="77777777" w:rsidR="006F487F" w:rsidRDefault="006F487F" w:rsidP="00551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2E529" w14:textId="3F320A39" w:rsidR="009252FF" w:rsidRDefault="00B40FEC" w:rsidP="007B4372">
    <w:pPr>
      <w:jc w:val="right"/>
    </w:pPr>
    <w:r>
      <w:rPr>
        <w:rFonts w:ascii="Arial" w:hAnsi="Arial" w:cs="Arial"/>
        <w:sz w:val="20"/>
        <w:szCs w:val="20"/>
      </w:rPr>
      <w:t xml:space="preserve"> Załącznik nr 2</w:t>
    </w:r>
    <w:r w:rsidR="007B437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 xml:space="preserve">do Uchwały Nr </w:t>
    </w:r>
    <w:r w:rsidR="006F6C5A">
      <w:rPr>
        <w:rFonts w:ascii="Arial" w:hAnsi="Arial" w:cs="Arial"/>
        <w:sz w:val="20"/>
        <w:szCs w:val="20"/>
      </w:rPr>
      <w:t>6347</w:t>
    </w:r>
    <w:r>
      <w:rPr>
        <w:rFonts w:ascii="Arial" w:hAnsi="Arial" w:cs="Arial"/>
        <w:sz w:val="20"/>
        <w:szCs w:val="20"/>
      </w:rPr>
      <w:t>/2023</w:t>
    </w:r>
    <w:r w:rsidR="007B4372">
      <w:rPr>
        <w:rFonts w:ascii="Arial" w:hAnsi="Arial" w:cs="Arial"/>
        <w:sz w:val="20"/>
        <w:szCs w:val="20"/>
      </w:rPr>
      <w:t xml:space="preserve"> </w:t>
    </w:r>
    <w:r w:rsidR="007B4372"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t xml:space="preserve">Zarządu Województwa Wielkopolskiego </w:t>
    </w:r>
    <w:r w:rsidR="007B4372">
      <w:rPr>
        <w:rFonts w:ascii="Arial" w:hAnsi="Arial" w:cs="Arial"/>
        <w:sz w:val="20"/>
        <w:szCs w:val="20"/>
      </w:rPr>
      <w:br/>
    </w:r>
    <w:r w:rsidR="00696101" w:rsidRPr="00696101">
      <w:rPr>
        <w:rFonts w:ascii="Arial" w:hAnsi="Arial" w:cs="Arial"/>
        <w:sz w:val="20"/>
        <w:szCs w:val="20"/>
      </w:rPr>
      <w:t xml:space="preserve">z dnia </w:t>
    </w:r>
    <w:r w:rsidR="006F6C5A">
      <w:rPr>
        <w:rFonts w:ascii="Arial" w:hAnsi="Arial" w:cs="Arial"/>
        <w:sz w:val="20"/>
        <w:szCs w:val="20"/>
      </w:rPr>
      <w:t xml:space="preserve">16 marca </w:t>
    </w:r>
    <w:r w:rsidR="00696101" w:rsidRPr="00696101">
      <w:rPr>
        <w:rFonts w:ascii="Arial" w:hAnsi="Arial" w:cs="Arial"/>
        <w:sz w:val="20"/>
        <w:szCs w:val="20"/>
      </w:rPr>
      <w:t>2023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718"/>
    <w:multiLevelType w:val="hybridMultilevel"/>
    <w:tmpl w:val="0FFCAD2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F32E16"/>
    <w:multiLevelType w:val="hybridMultilevel"/>
    <w:tmpl w:val="8E6A0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8E474C"/>
    <w:multiLevelType w:val="hybridMultilevel"/>
    <w:tmpl w:val="08305CE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" w15:restartNumberingAfterBreak="0">
    <w:nsid w:val="060D6349"/>
    <w:multiLevelType w:val="hybridMultilevel"/>
    <w:tmpl w:val="4CB05D0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" w15:restartNumberingAfterBreak="0">
    <w:nsid w:val="0836379C"/>
    <w:multiLevelType w:val="hybridMultilevel"/>
    <w:tmpl w:val="4126E16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CE2885"/>
    <w:multiLevelType w:val="hybridMultilevel"/>
    <w:tmpl w:val="420AE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6F3E04"/>
    <w:multiLevelType w:val="hybridMultilevel"/>
    <w:tmpl w:val="EE8CF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92CC594"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74A41"/>
    <w:multiLevelType w:val="hybridMultilevel"/>
    <w:tmpl w:val="D4F2F0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BA14C2"/>
    <w:multiLevelType w:val="hybridMultilevel"/>
    <w:tmpl w:val="A7282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A07ED"/>
    <w:multiLevelType w:val="hybridMultilevel"/>
    <w:tmpl w:val="5EB4B8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2B515F"/>
    <w:multiLevelType w:val="multilevel"/>
    <w:tmpl w:val="06BA541C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1" w15:restartNumberingAfterBreak="0">
    <w:nsid w:val="1E253342"/>
    <w:multiLevelType w:val="hybridMultilevel"/>
    <w:tmpl w:val="2BB048B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E4C03AA"/>
    <w:multiLevelType w:val="hybridMultilevel"/>
    <w:tmpl w:val="7EE8E70E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E696785"/>
    <w:multiLevelType w:val="hybridMultilevel"/>
    <w:tmpl w:val="364C5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C582A"/>
    <w:multiLevelType w:val="hybridMultilevel"/>
    <w:tmpl w:val="0FF44740"/>
    <w:lvl w:ilvl="0" w:tplc="2F9AAD2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C236F"/>
    <w:multiLevelType w:val="hybridMultilevel"/>
    <w:tmpl w:val="2492745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36FD8"/>
    <w:multiLevelType w:val="multilevel"/>
    <w:tmpl w:val="E3A4A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28CE247F"/>
    <w:multiLevelType w:val="hybridMultilevel"/>
    <w:tmpl w:val="DDCC5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141D8"/>
    <w:multiLevelType w:val="hybridMultilevel"/>
    <w:tmpl w:val="199E3B90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2E7D3E77"/>
    <w:multiLevelType w:val="hybridMultilevel"/>
    <w:tmpl w:val="D73C9FEC"/>
    <w:lvl w:ilvl="0" w:tplc="8C5AEDB2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0" w15:restartNumberingAfterBreak="0">
    <w:nsid w:val="2E9C65FF"/>
    <w:multiLevelType w:val="hybridMultilevel"/>
    <w:tmpl w:val="8BCA5624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1" w15:restartNumberingAfterBreak="0">
    <w:nsid w:val="30E91AF9"/>
    <w:multiLevelType w:val="hybridMultilevel"/>
    <w:tmpl w:val="EF5E705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1B76C95"/>
    <w:multiLevelType w:val="hybridMultilevel"/>
    <w:tmpl w:val="50E03924"/>
    <w:lvl w:ilvl="0" w:tplc="703C2EA4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34FC55E2"/>
    <w:multiLevelType w:val="hybridMultilevel"/>
    <w:tmpl w:val="298C556E"/>
    <w:lvl w:ilvl="0" w:tplc="DAD2453A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BF48D48">
      <w:start w:val="1"/>
      <w:numFmt w:val="bullet"/>
      <w:lvlText w:val="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55C4801"/>
    <w:multiLevelType w:val="hybridMultilevel"/>
    <w:tmpl w:val="3B34A4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95E0261"/>
    <w:multiLevelType w:val="hybridMultilevel"/>
    <w:tmpl w:val="F36C2CBE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26" w15:restartNumberingAfterBreak="0">
    <w:nsid w:val="39BD40FD"/>
    <w:multiLevelType w:val="hybridMultilevel"/>
    <w:tmpl w:val="1340C362"/>
    <w:lvl w:ilvl="0" w:tplc="2CA8A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B6608CE"/>
    <w:multiLevelType w:val="hybridMultilevel"/>
    <w:tmpl w:val="D1F8C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D5177"/>
    <w:multiLevelType w:val="hybridMultilevel"/>
    <w:tmpl w:val="5E88F5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071617F"/>
    <w:multiLevelType w:val="hybridMultilevel"/>
    <w:tmpl w:val="3014B7B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45F51261"/>
    <w:multiLevelType w:val="hybridMultilevel"/>
    <w:tmpl w:val="8466AF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C62953"/>
    <w:multiLevelType w:val="hybridMultilevel"/>
    <w:tmpl w:val="157CB53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49080CD5"/>
    <w:multiLevelType w:val="hybridMultilevel"/>
    <w:tmpl w:val="DAA8DA3C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49824A84"/>
    <w:multiLevelType w:val="hybridMultilevel"/>
    <w:tmpl w:val="FB2692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6E7B62"/>
    <w:multiLevelType w:val="hybridMultilevel"/>
    <w:tmpl w:val="541299D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D8E0171"/>
    <w:multiLevelType w:val="hybridMultilevel"/>
    <w:tmpl w:val="07EC62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E374F29"/>
    <w:multiLevelType w:val="hybridMultilevel"/>
    <w:tmpl w:val="B8D078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EBA7B11"/>
    <w:multiLevelType w:val="hybridMultilevel"/>
    <w:tmpl w:val="270C62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890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23AC4"/>
    <w:multiLevelType w:val="hybridMultilevel"/>
    <w:tmpl w:val="3FECBDD6"/>
    <w:lvl w:ilvl="0" w:tplc="04150017">
      <w:start w:val="1"/>
      <w:numFmt w:val="lowerLetter"/>
      <w:lvlText w:val="%1)"/>
      <w:lvlJc w:val="left"/>
      <w:pPr>
        <w:tabs>
          <w:tab w:val="num" w:pos="1004"/>
        </w:tabs>
        <w:ind w:left="1004" w:hanging="284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03B3021"/>
    <w:multiLevelType w:val="hybridMultilevel"/>
    <w:tmpl w:val="72A0EC32"/>
    <w:lvl w:ilvl="0" w:tplc="BF28F18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52C80C10"/>
    <w:multiLevelType w:val="hybridMultilevel"/>
    <w:tmpl w:val="03145238"/>
    <w:lvl w:ilvl="0" w:tplc="04150017">
      <w:start w:val="1"/>
      <w:numFmt w:val="lowerLetter"/>
      <w:lvlText w:val="%1)"/>
      <w:lvlJc w:val="left"/>
      <w:pPr>
        <w:tabs>
          <w:tab w:val="num" w:pos="992"/>
        </w:tabs>
        <w:ind w:left="992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4"/>
        </w:tabs>
        <w:ind w:left="190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624"/>
        </w:tabs>
        <w:ind w:left="262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64"/>
        </w:tabs>
        <w:ind w:left="406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84"/>
        </w:tabs>
        <w:ind w:left="478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24"/>
        </w:tabs>
        <w:ind w:left="622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44"/>
        </w:tabs>
        <w:ind w:left="6944" w:hanging="180"/>
      </w:pPr>
      <w:rPr>
        <w:rFonts w:cs="Times New Roman"/>
      </w:rPr>
    </w:lvl>
  </w:abstractNum>
  <w:abstractNum w:abstractNumId="41" w15:restartNumberingAfterBreak="0">
    <w:nsid w:val="53C6298E"/>
    <w:multiLevelType w:val="hybridMultilevel"/>
    <w:tmpl w:val="9C4A2A54"/>
    <w:lvl w:ilvl="0" w:tplc="CD80422C">
      <w:start w:val="4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4406DCC"/>
    <w:multiLevelType w:val="hybridMultilevel"/>
    <w:tmpl w:val="652257E4"/>
    <w:lvl w:ilvl="0" w:tplc="361A091E">
      <w:start w:val="1"/>
      <w:numFmt w:val="decimal"/>
      <w:lvlText w:val="%1)"/>
      <w:lvlJc w:val="left"/>
      <w:pPr>
        <w:tabs>
          <w:tab w:val="num" w:pos="368"/>
        </w:tabs>
        <w:ind w:left="368" w:hanging="368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3" w15:restartNumberingAfterBreak="0">
    <w:nsid w:val="54A922EE"/>
    <w:multiLevelType w:val="hybridMultilevel"/>
    <w:tmpl w:val="728E5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643317"/>
    <w:multiLevelType w:val="hybridMultilevel"/>
    <w:tmpl w:val="7C1CB010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5764528"/>
    <w:multiLevelType w:val="hybridMultilevel"/>
    <w:tmpl w:val="DDCC5F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504F91"/>
    <w:multiLevelType w:val="hybridMultilevel"/>
    <w:tmpl w:val="06F64D1C"/>
    <w:lvl w:ilvl="0" w:tplc="B8DAF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77205BB"/>
    <w:multiLevelType w:val="multilevel"/>
    <w:tmpl w:val="106E8ED6"/>
    <w:lvl w:ilvl="0">
      <w:start w:val="1"/>
      <w:numFmt w:val="decimal"/>
      <w:lvlText w:val="%1)"/>
      <w:lvlJc w:val="left"/>
      <w:pPr>
        <w:ind w:left="66" w:firstLine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786" w:firstLine="1080"/>
      </w:pPr>
    </w:lvl>
    <w:lvl w:ilvl="2">
      <w:start w:val="1"/>
      <w:numFmt w:val="lowerRoman"/>
      <w:lvlText w:val="%3."/>
      <w:lvlJc w:val="right"/>
      <w:pPr>
        <w:ind w:left="1506" w:firstLine="1980"/>
      </w:pPr>
    </w:lvl>
    <w:lvl w:ilvl="3">
      <w:start w:val="1"/>
      <w:numFmt w:val="decimal"/>
      <w:lvlText w:val="%4."/>
      <w:lvlJc w:val="left"/>
      <w:pPr>
        <w:ind w:left="2226" w:firstLine="2520"/>
      </w:pPr>
    </w:lvl>
    <w:lvl w:ilvl="4">
      <w:start w:val="1"/>
      <w:numFmt w:val="lowerLetter"/>
      <w:lvlText w:val="%5."/>
      <w:lvlJc w:val="left"/>
      <w:pPr>
        <w:ind w:left="2946" w:firstLine="3240"/>
      </w:pPr>
    </w:lvl>
    <w:lvl w:ilvl="5">
      <w:start w:val="1"/>
      <w:numFmt w:val="lowerRoman"/>
      <w:lvlText w:val="%6."/>
      <w:lvlJc w:val="right"/>
      <w:pPr>
        <w:ind w:left="3666" w:firstLine="4140"/>
      </w:pPr>
    </w:lvl>
    <w:lvl w:ilvl="6">
      <w:start w:val="1"/>
      <w:numFmt w:val="decimal"/>
      <w:lvlText w:val="%7."/>
      <w:lvlJc w:val="left"/>
      <w:pPr>
        <w:ind w:left="4386" w:firstLine="4680"/>
      </w:pPr>
    </w:lvl>
    <w:lvl w:ilvl="7">
      <w:start w:val="1"/>
      <w:numFmt w:val="lowerLetter"/>
      <w:lvlText w:val="%8."/>
      <w:lvlJc w:val="left"/>
      <w:pPr>
        <w:ind w:left="5106" w:firstLine="5400"/>
      </w:pPr>
    </w:lvl>
    <w:lvl w:ilvl="8">
      <w:start w:val="1"/>
      <w:numFmt w:val="lowerRoman"/>
      <w:lvlText w:val="%9."/>
      <w:lvlJc w:val="right"/>
      <w:pPr>
        <w:ind w:left="5826" w:firstLine="6300"/>
      </w:pPr>
    </w:lvl>
  </w:abstractNum>
  <w:abstractNum w:abstractNumId="48" w15:restartNumberingAfterBreak="0">
    <w:nsid w:val="5AED6E99"/>
    <w:multiLevelType w:val="hybridMultilevel"/>
    <w:tmpl w:val="4FC8199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B2C7EBC"/>
    <w:multiLevelType w:val="hybridMultilevel"/>
    <w:tmpl w:val="093A42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8196E144">
      <w:start w:val="1"/>
      <w:numFmt w:val="decimal"/>
      <w:lvlText w:val="%2)"/>
      <w:lvlJc w:val="left"/>
      <w:pPr>
        <w:ind w:left="39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B8E1DB2"/>
    <w:multiLevelType w:val="hybridMultilevel"/>
    <w:tmpl w:val="C2DAD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52A16"/>
    <w:multiLevelType w:val="hybridMultilevel"/>
    <w:tmpl w:val="A982888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CB85406"/>
    <w:multiLevelType w:val="hybridMultilevel"/>
    <w:tmpl w:val="553673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5140EF"/>
    <w:multiLevelType w:val="hybridMultilevel"/>
    <w:tmpl w:val="96C0D1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DC5128F"/>
    <w:multiLevelType w:val="hybridMultilevel"/>
    <w:tmpl w:val="6FC0A60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5EC87295"/>
    <w:multiLevelType w:val="hybridMultilevel"/>
    <w:tmpl w:val="02245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1A2194"/>
    <w:multiLevelType w:val="hybridMultilevel"/>
    <w:tmpl w:val="FCA84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7C6778"/>
    <w:multiLevelType w:val="hybridMultilevel"/>
    <w:tmpl w:val="4484F35C"/>
    <w:lvl w:ilvl="0" w:tplc="D86AD82E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8" w15:restartNumberingAfterBreak="0">
    <w:nsid w:val="60D810EB"/>
    <w:multiLevelType w:val="hybridMultilevel"/>
    <w:tmpl w:val="C4D6D55C"/>
    <w:lvl w:ilvl="0" w:tplc="DAD2453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9" w15:restartNumberingAfterBreak="0">
    <w:nsid w:val="617520A6"/>
    <w:multiLevelType w:val="multilevel"/>
    <w:tmpl w:val="E13E8A32"/>
    <w:lvl w:ilvl="0">
      <w:start w:val="1"/>
      <w:numFmt w:val="decimal"/>
      <w:lvlText w:val="%1)"/>
      <w:lvlJc w:val="left"/>
      <w:pPr>
        <w:tabs>
          <w:tab w:val="num" w:pos="644"/>
        </w:tabs>
        <w:ind w:left="641" w:hanging="357"/>
      </w:pPr>
      <w:rPr>
        <w:rFonts w:cs="Times New Roman" w:hint="default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60" w15:restartNumberingAfterBreak="0">
    <w:nsid w:val="61CC231A"/>
    <w:multiLevelType w:val="hybridMultilevel"/>
    <w:tmpl w:val="B748D3B2"/>
    <w:lvl w:ilvl="0" w:tplc="B63A7A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64FE33B1"/>
    <w:multiLevelType w:val="hybridMultilevel"/>
    <w:tmpl w:val="09CC350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11">
      <w:start w:val="1"/>
      <w:numFmt w:val="decimal"/>
      <w:lvlText w:val="%4)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CE6EDD"/>
    <w:multiLevelType w:val="hybridMultilevel"/>
    <w:tmpl w:val="E38069D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A441156"/>
    <w:multiLevelType w:val="multilevel"/>
    <w:tmpl w:val="2A1E10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6AF8690D"/>
    <w:multiLevelType w:val="multilevel"/>
    <w:tmpl w:val="690A1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5" w15:restartNumberingAfterBreak="0">
    <w:nsid w:val="6E9A69C0"/>
    <w:multiLevelType w:val="multilevel"/>
    <w:tmpl w:val="B46403F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cs="Times New Roman" w:hint="default"/>
        <w:b w:val="0"/>
        <w:bCs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bCs w:val="0"/>
        <w:caps w:val="0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1866"/>
        </w:tabs>
        <w:ind w:left="1866" w:hanging="36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cs="Times New Roman" w:hint="default"/>
      </w:rPr>
    </w:lvl>
  </w:abstractNum>
  <w:abstractNum w:abstractNumId="66" w15:restartNumberingAfterBreak="0">
    <w:nsid w:val="6FB36EED"/>
    <w:multiLevelType w:val="multilevel"/>
    <w:tmpl w:val="43D0D39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67" w15:restartNumberingAfterBreak="0">
    <w:nsid w:val="7D6F5812"/>
    <w:multiLevelType w:val="hybridMultilevel"/>
    <w:tmpl w:val="F5D20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1367D8"/>
    <w:multiLevelType w:val="hybridMultilevel"/>
    <w:tmpl w:val="1ACC5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0"/>
  </w:num>
  <w:num w:numId="3">
    <w:abstractNumId w:val="16"/>
  </w:num>
  <w:num w:numId="4">
    <w:abstractNumId w:val="10"/>
  </w:num>
  <w:num w:numId="5">
    <w:abstractNumId w:val="59"/>
  </w:num>
  <w:num w:numId="6">
    <w:abstractNumId w:val="18"/>
  </w:num>
  <w:num w:numId="7">
    <w:abstractNumId w:val="66"/>
  </w:num>
  <w:num w:numId="8">
    <w:abstractNumId w:val="39"/>
  </w:num>
  <w:num w:numId="9">
    <w:abstractNumId w:val="19"/>
  </w:num>
  <w:num w:numId="10">
    <w:abstractNumId w:val="58"/>
  </w:num>
  <w:num w:numId="11">
    <w:abstractNumId w:val="26"/>
  </w:num>
  <w:num w:numId="12">
    <w:abstractNumId w:val="9"/>
  </w:num>
  <w:num w:numId="13">
    <w:abstractNumId w:val="41"/>
  </w:num>
  <w:num w:numId="14">
    <w:abstractNumId w:val="57"/>
  </w:num>
  <w:num w:numId="15">
    <w:abstractNumId w:val="3"/>
  </w:num>
  <w:num w:numId="16">
    <w:abstractNumId w:val="25"/>
  </w:num>
  <w:num w:numId="17">
    <w:abstractNumId w:val="20"/>
  </w:num>
  <w:num w:numId="18">
    <w:abstractNumId w:val="2"/>
  </w:num>
  <w:num w:numId="19">
    <w:abstractNumId w:val="23"/>
  </w:num>
  <w:num w:numId="20">
    <w:abstractNumId w:val="64"/>
  </w:num>
  <w:num w:numId="21">
    <w:abstractNumId w:val="63"/>
  </w:num>
  <w:num w:numId="22">
    <w:abstractNumId w:val="38"/>
  </w:num>
  <w:num w:numId="23">
    <w:abstractNumId w:val="40"/>
  </w:num>
  <w:num w:numId="24">
    <w:abstractNumId w:val="32"/>
  </w:num>
  <w:num w:numId="25">
    <w:abstractNumId w:val="47"/>
  </w:num>
  <w:num w:numId="26">
    <w:abstractNumId w:val="56"/>
  </w:num>
  <w:num w:numId="27">
    <w:abstractNumId w:val="54"/>
  </w:num>
  <w:num w:numId="28">
    <w:abstractNumId w:val="15"/>
  </w:num>
  <w:num w:numId="29">
    <w:abstractNumId w:val="6"/>
  </w:num>
  <w:num w:numId="30">
    <w:abstractNumId w:val="48"/>
  </w:num>
  <w:num w:numId="31">
    <w:abstractNumId w:val="29"/>
  </w:num>
  <w:num w:numId="32">
    <w:abstractNumId w:val="28"/>
  </w:num>
  <w:num w:numId="33">
    <w:abstractNumId w:val="0"/>
  </w:num>
  <w:num w:numId="34">
    <w:abstractNumId w:val="55"/>
  </w:num>
  <w:num w:numId="35">
    <w:abstractNumId w:val="50"/>
  </w:num>
  <w:num w:numId="36">
    <w:abstractNumId w:val="68"/>
  </w:num>
  <w:num w:numId="37">
    <w:abstractNumId w:val="31"/>
  </w:num>
  <w:num w:numId="38">
    <w:abstractNumId w:val="65"/>
  </w:num>
  <w:num w:numId="39">
    <w:abstractNumId w:val="24"/>
  </w:num>
  <w:num w:numId="40">
    <w:abstractNumId w:val="44"/>
  </w:num>
  <w:num w:numId="41">
    <w:abstractNumId w:val="12"/>
  </w:num>
  <w:num w:numId="42">
    <w:abstractNumId w:val="13"/>
  </w:num>
  <w:num w:numId="43">
    <w:abstractNumId w:val="37"/>
  </w:num>
  <w:num w:numId="44">
    <w:abstractNumId w:val="21"/>
  </w:num>
  <w:num w:numId="45">
    <w:abstractNumId w:val="61"/>
  </w:num>
  <w:num w:numId="46">
    <w:abstractNumId w:val="11"/>
  </w:num>
  <w:num w:numId="47">
    <w:abstractNumId w:val="4"/>
  </w:num>
  <w:num w:numId="48">
    <w:abstractNumId w:val="42"/>
  </w:num>
  <w:num w:numId="49">
    <w:abstractNumId w:val="49"/>
  </w:num>
  <w:num w:numId="50">
    <w:abstractNumId w:val="14"/>
  </w:num>
  <w:num w:numId="51">
    <w:abstractNumId w:val="34"/>
  </w:num>
  <w:num w:numId="52">
    <w:abstractNumId w:val="62"/>
  </w:num>
  <w:num w:numId="53">
    <w:abstractNumId w:val="7"/>
  </w:num>
  <w:num w:numId="54">
    <w:abstractNumId w:val="36"/>
  </w:num>
  <w:num w:numId="55">
    <w:abstractNumId w:val="67"/>
  </w:num>
  <w:num w:numId="56">
    <w:abstractNumId w:val="17"/>
  </w:num>
  <w:num w:numId="57">
    <w:abstractNumId w:val="45"/>
  </w:num>
  <w:num w:numId="58">
    <w:abstractNumId w:val="1"/>
  </w:num>
  <w:num w:numId="59">
    <w:abstractNumId w:val="51"/>
  </w:num>
  <w:num w:numId="60">
    <w:abstractNumId w:val="35"/>
  </w:num>
  <w:num w:numId="61">
    <w:abstractNumId w:val="46"/>
  </w:num>
  <w:num w:numId="62">
    <w:abstractNumId w:val="43"/>
  </w:num>
  <w:num w:numId="63">
    <w:abstractNumId w:val="52"/>
  </w:num>
  <w:num w:numId="64">
    <w:abstractNumId w:val="8"/>
  </w:num>
  <w:num w:numId="65">
    <w:abstractNumId w:val="30"/>
  </w:num>
  <w:num w:numId="66">
    <w:abstractNumId w:val="53"/>
  </w:num>
  <w:num w:numId="67">
    <w:abstractNumId w:val="27"/>
  </w:num>
  <w:num w:numId="68">
    <w:abstractNumId w:val="5"/>
  </w:num>
  <w:num w:numId="69">
    <w:abstractNumId w:val="3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0"/>
    <w:rsid w:val="000108DD"/>
    <w:rsid w:val="00015B45"/>
    <w:rsid w:val="00016A83"/>
    <w:rsid w:val="00022223"/>
    <w:rsid w:val="0002319E"/>
    <w:rsid w:val="000244BE"/>
    <w:rsid w:val="000317BA"/>
    <w:rsid w:val="00051ADC"/>
    <w:rsid w:val="000521EF"/>
    <w:rsid w:val="00055BCE"/>
    <w:rsid w:val="00056F46"/>
    <w:rsid w:val="00060BB2"/>
    <w:rsid w:val="00067952"/>
    <w:rsid w:val="00084E15"/>
    <w:rsid w:val="000922D7"/>
    <w:rsid w:val="000940D7"/>
    <w:rsid w:val="000B3D53"/>
    <w:rsid w:val="000C4356"/>
    <w:rsid w:val="000C74CE"/>
    <w:rsid w:val="000D3232"/>
    <w:rsid w:val="000F2B75"/>
    <w:rsid w:val="000F4495"/>
    <w:rsid w:val="001010F1"/>
    <w:rsid w:val="00101D4C"/>
    <w:rsid w:val="00102499"/>
    <w:rsid w:val="00110CA2"/>
    <w:rsid w:val="0011700C"/>
    <w:rsid w:val="00120B25"/>
    <w:rsid w:val="0012458C"/>
    <w:rsid w:val="0014167D"/>
    <w:rsid w:val="001522BC"/>
    <w:rsid w:val="001732E2"/>
    <w:rsid w:val="001810CC"/>
    <w:rsid w:val="001876E8"/>
    <w:rsid w:val="001A020E"/>
    <w:rsid w:val="001A2B94"/>
    <w:rsid w:val="001A4DF9"/>
    <w:rsid w:val="001D4ABC"/>
    <w:rsid w:val="001F241A"/>
    <w:rsid w:val="001F4899"/>
    <w:rsid w:val="00202E65"/>
    <w:rsid w:val="002042C6"/>
    <w:rsid w:val="00207746"/>
    <w:rsid w:val="00207A49"/>
    <w:rsid w:val="00212625"/>
    <w:rsid w:val="00215040"/>
    <w:rsid w:val="00232497"/>
    <w:rsid w:val="00235AD8"/>
    <w:rsid w:val="00236643"/>
    <w:rsid w:val="00237A05"/>
    <w:rsid w:val="00245129"/>
    <w:rsid w:val="00246361"/>
    <w:rsid w:val="002560AB"/>
    <w:rsid w:val="00257DA1"/>
    <w:rsid w:val="00264A7B"/>
    <w:rsid w:val="00274900"/>
    <w:rsid w:val="00281FC5"/>
    <w:rsid w:val="00284AE4"/>
    <w:rsid w:val="00290256"/>
    <w:rsid w:val="00292DC7"/>
    <w:rsid w:val="00293B0E"/>
    <w:rsid w:val="002D00EB"/>
    <w:rsid w:val="002D038D"/>
    <w:rsid w:val="002E192E"/>
    <w:rsid w:val="002E1997"/>
    <w:rsid w:val="002E45E4"/>
    <w:rsid w:val="002F2353"/>
    <w:rsid w:val="00301EDD"/>
    <w:rsid w:val="00312BC4"/>
    <w:rsid w:val="00343841"/>
    <w:rsid w:val="003445C9"/>
    <w:rsid w:val="0034603D"/>
    <w:rsid w:val="00352D80"/>
    <w:rsid w:val="00356FCF"/>
    <w:rsid w:val="003613AA"/>
    <w:rsid w:val="00373DA5"/>
    <w:rsid w:val="00387D96"/>
    <w:rsid w:val="00391F11"/>
    <w:rsid w:val="003A2CE3"/>
    <w:rsid w:val="003A489C"/>
    <w:rsid w:val="003A64D7"/>
    <w:rsid w:val="003B1611"/>
    <w:rsid w:val="003C6E95"/>
    <w:rsid w:val="003D1729"/>
    <w:rsid w:val="003E70DB"/>
    <w:rsid w:val="00403FBC"/>
    <w:rsid w:val="0043306D"/>
    <w:rsid w:val="00471347"/>
    <w:rsid w:val="0048466F"/>
    <w:rsid w:val="0048746B"/>
    <w:rsid w:val="00491002"/>
    <w:rsid w:val="00492495"/>
    <w:rsid w:val="00494A95"/>
    <w:rsid w:val="00495F0A"/>
    <w:rsid w:val="004A64FE"/>
    <w:rsid w:val="004A67CD"/>
    <w:rsid w:val="004A7769"/>
    <w:rsid w:val="004B6C1A"/>
    <w:rsid w:val="004C3F8F"/>
    <w:rsid w:val="004C616C"/>
    <w:rsid w:val="004D2303"/>
    <w:rsid w:val="00501FB5"/>
    <w:rsid w:val="00503CF9"/>
    <w:rsid w:val="00522227"/>
    <w:rsid w:val="005232F3"/>
    <w:rsid w:val="00525C8C"/>
    <w:rsid w:val="00541FFF"/>
    <w:rsid w:val="00544017"/>
    <w:rsid w:val="00551CD7"/>
    <w:rsid w:val="005573E9"/>
    <w:rsid w:val="00564B57"/>
    <w:rsid w:val="00566D7A"/>
    <w:rsid w:val="00571BD7"/>
    <w:rsid w:val="00577E3D"/>
    <w:rsid w:val="005805C7"/>
    <w:rsid w:val="005B7A85"/>
    <w:rsid w:val="005D0CDF"/>
    <w:rsid w:val="005F0262"/>
    <w:rsid w:val="005F04C5"/>
    <w:rsid w:val="0060565C"/>
    <w:rsid w:val="00623B35"/>
    <w:rsid w:val="00630EC7"/>
    <w:rsid w:val="00631667"/>
    <w:rsid w:val="00631B94"/>
    <w:rsid w:val="00637F87"/>
    <w:rsid w:val="006452BB"/>
    <w:rsid w:val="00670491"/>
    <w:rsid w:val="00671264"/>
    <w:rsid w:val="006737F2"/>
    <w:rsid w:val="00675C36"/>
    <w:rsid w:val="00695914"/>
    <w:rsid w:val="00695CBB"/>
    <w:rsid w:val="00696101"/>
    <w:rsid w:val="006A179A"/>
    <w:rsid w:val="006A7802"/>
    <w:rsid w:val="006B343F"/>
    <w:rsid w:val="006D2C4C"/>
    <w:rsid w:val="006E3180"/>
    <w:rsid w:val="006E4AFB"/>
    <w:rsid w:val="006F3BE4"/>
    <w:rsid w:val="006F487F"/>
    <w:rsid w:val="006F6C5A"/>
    <w:rsid w:val="00714157"/>
    <w:rsid w:val="00716EF6"/>
    <w:rsid w:val="00731801"/>
    <w:rsid w:val="007460B8"/>
    <w:rsid w:val="007474E3"/>
    <w:rsid w:val="007602E5"/>
    <w:rsid w:val="00760869"/>
    <w:rsid w:val="0076739D"/>
    <w:rsid w:val="007723E4"/>
    <w:rsid w:val="0078764E"/>
    <w:rsid w:val="007B3AB5"/>
    <w:rsid w:val="007B4372"/>
    <w:rsid w:val="007B7AE0"/>
    <w:rsid w:val="007D3C3E"/>
    <w:rsid w:val="007F01A2"/>
    <w:rsid w:val="007F28AA"/>
    <w:rsid w:val="00804487"/>
    <w:rsid w:val="00835BDC"/>
    <w:rsid w:val="00863A5E"/>
    <w:rsid w:val="008701CF"/>
    <w:rsid w:val="00880D5F"/>
    <w:rsid w:val="008844C8"/>
    <w:rsid w:val="0089682D"/>
    <w:rsid w:val="00896C57"/>
    <w:rsid w:val="008B71D2"/>
    <w:rsid w:val="008D6EB4"/>
    <w:rsid w:val="008E2114"/>
    <w:rsid w:val="008E2875"/>
    <w:rsid w:val="008E760C"/>
    <w:rsid w:val="008F2D9B"/>
    <w:rsid w:val="00906E77"/>
    <w:rsid w:val="00911CD2"/>
    <w:rsid w:val="00911E13"/>
    <w:rsid w:val="009125DA"/>
    <w:rsid w:val="00916D6D"/>
    <w:rsid w:val="00920CF2"/>
    <w:rsid w:val="009307DC"/>
    <w:rsid w:val="00932D32"/>
    <w:rsid w:val="00934E81"/>
    <w:rsid w:val="00935767"/>
    <w:rsid w:val="009464C6"/>
    <w:rsid w:val="00951E1A"/>
    <w:rsid w:val="009849A3"/>
    <w:rsid w:val="00984AD2"/>
    <w:rsid w:val="009855F4"/>
    <w:rsid w:val="009B7E21"/>
    <w:rsid w:val="009C4AA5"/>
    <w:rsid w:val="009C77C4"/>
    <w:rsid w:val="009D15E0"/>
    <w:rsid w:val="009E399D"/>
    <w:rsid w:val="009E796D"/>
    <w:rsid w:val="009F0FB8"/>
    <w:rsid w:val="00A238C3"/>
    <w:rsid w:val="00A3373E"/>
    <w:rsid w:val="00A378DF"/>
    <w:rsid w:val="00A63D04"/>
    <w:rsid w:val="00A65197"/>
    <w:rsid w:val="00A67E03"/>
    <w:rsid w:val="00A833A6"/>
    <w:rsid w:val="00A95F1A"/>
    <w:rsid w:val="00AB5C60"/>
    <w:rsid w:val="00AD21A7"/>
    <w:rsid w:val="00AE0C4D"/>
    <w:rsid w:val="00AE5345"/>
    <w:rsid w:val="00AF5D8F"/>
    <w:rsid w:val="00B14A21"/>
    <w:rsid w:val="00B16ED6"/>
    <w:rsid w:val="00B2320E"/>
    <w:rsid w:val="00B40FEC"/>
    <w:rsid w:val="00B64A0A"/>
    <w:rsid w:val="00B679BC"/>
    <w:rsid w:val="00B7145E"/>
    <w:rsid w:val="00B7390F"/>
    <w:rsid w:val="00B75480"/>
    <w:rsid w:val="00B77E6E"/>
    <w:rsid w:val="00B84610"/>
    <w:rsid w:val="00B876D4"/>
    <w:rsid w:val="00BA1052"/>
    <w:rsid w:val="00BA529E"/>
    <w:rsid w:val="00BC043C"/>
    <w:rsid w:val="00BC4345"/>
    <w:rsid w:val="00BC47C4"/>
    <w:rsid w:val="00BC7F01"/>
    <w:rsid w:val="00BD2CF6"/>
    <w:rsid w:val="00BD6392"/>
    <w:rsid w:val="00BE04C3"/>
    <w:rsid w:val="00C03F3F"/>
    <w:rsid w:val="00C07580"/>
    <w:rsid w:val="00C55C3A"/>
    <w:rsid w:val="00C64F3F"/>
    <w:rsid w:val="00C82A93"/>
    <w:rsid w:val="00CC4B4E"/>
    <w:rsid w:val="00CC7BC7"/>
    <w:rsid w:val="00CD4AE7"/>
    <w:rsid w:val="00CE067C"/>
    <w:rsid w:val="00CF1F69"/>
    <w:rsid w:val="00CF77E7"/>
    <w:rsid w:val="00D0050D"/>
    <w:rsid w:val="00D03FBE"/>
    <w:rsid w:val="00D06D73"/>
    <w:rsid w:val="00D12E1A"/>
    <w:rsid w:val="00D31575"/>
    <w:rsid w:val="00D4426F"/>
    <w:rsid w:val="00D46659"/>
    <w:rsid w:val="00D53188"/>
    <w:rsid w:val="00D533DD"/>
    <w:rsid w:val="00D543C0"/>
    <w:rsid w:val="00D61A07"/>
    <w:rsid w:val="00D710F8"/>
    <w:rsid w:val="00D7596D"/>
    <w:rsid w:val="00D85ED8"/>
    <w:rsid w:val="00D90EDB"/>
    <w:rsid w:val="00DA263C"/>
    <w:rsid w:val="00DB75D2"/>
    <w:rsid w:val="00DC7E33"/>
    <w:rsid w:val="00DD0087"/>
    <w:rsid w:val="00DD1AFA"/>
    <w:rsid w:val="00DE7ACF"/>
    <w:rsid w:val="00DF7C11"/>
    <w:rsid w:val="00DF7E4C"/>
    <w:rsid w:val="00E14591"/>
    <w:rsid w:val="00E2190C"/>
    <w:rsid w:val="00E41B6F"/>
    <w:rsid w:val="00E5100A"/>
    <w:rsid w:val="00E54536"/>
    <w:rsid w:val="00E57066"/>
    <w:rsid w:val="00E62E38"/>
    <w:rsid w:val="00E92811"/>
    <w:rsid w:val="00EA7F1C"/>
    <w:rsid w:val="00EB46D8"/>
    <w:rsid w:val="00EC7F03"/>
    <w:rsid w:val="00EE1D0F"/>
    <w:rsid w:val="00EE6193"/>
    <w:rsid w:val="00EE7592"/>
    <w:rsid w:val="00EF140F"/>
    <w:rsid w:val="00F010B4"/>
    <w:rsid w:val="00F02398"/>
    <w:rsid w:val="00F12F37"/>
    <w:rsid w:val="00F52360"/>
    <w:rsid w:val="00F57E34"/>
    <w:rsid w:val="00F663BB"/>
    <w:rsid w:val="00F67E8E"/>
    <w:rsid w:val="00F71763"/>
    <w:rsid w:val="00F72528"/>
    <w:rsid w:val="00F75CB0"/>
    <w:rsid w:val="00F779BE"/>
    <w:rsid w:val="00F8156F"/>
    <w:rsid w:val="00F92F89"/>
    <w:rsid w:val="00F94B55"/>
    <w:rsid w:val="00FA790B"/>
    <w:rsid w:val="00FC0A20"/>
    <w:rsid w:val="00FD22FF"/>
    <w:rsid w:val="00FD3FCA"/>
    <w:rsid w:val="00FD5852"/>
    <w:rsid w:val="00FE1978"/>
    <w:rsid w:val="00FF1418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6ADBE"/>
  <w15:docId w15:val="{0DC27EBD-7DAB-4A36-B76C-48FB355A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3B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6A78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A7802"/>
    <w:rPr>
      <w:rFonts w:ascii="Consolas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460B8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99"/>
    <w:qFormat/>
    <w:rsid w:val="006D2C4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D2C4C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3A489C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A489C"/>
    <w:rPr>
      <w:rFonts w:ascii="Arial" w:hAnsi="Arial" w:cs="Arial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51CD7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51CD7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alny"/>
    <w:uiPriority w:val="99"/>
    <w:rsid w:val="00551CD7"/>
    <w:pPr>
      <w:spacing w:after="160" w:line="259" w:lineRule="auto"/>
      <w:ind w:left="720"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55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CD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51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CD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1C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1CD7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551CD7"/>
    <w:rPr>
      <w:rFonts w:cs="Times New Roman"/>
      <w:b/>
      <w:bCs/>
    </w:rPr>
  </w:style>
  <w:style w:type="paragraph" w:styleId="Tekstpodstawowy3">
    <w:name w:val="Body Text 3"/>
    <w:basedOn w:val="Normalny"/>
    <w:link w:val="Tekstpodstawowy3Znak"/>
    <w:uiPriority w:val="99"/>
    <w:rsid w:val="00551CD7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1CD7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zytek@umw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3C3FD-3D40-46FE-8B89-79782D48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 / 2010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 / 2010</dc:title>
  <dc:creator>zbigniew.hupalo</dc:creator>
  <cp:lastModifiedBy>Talar Michal</cp:lastModifiedBy>
  <cp:revision>2</cp:revision>
  <cp:lastPrinted>2023-03-14T11:29:00Z</cp:lastPrinted>
  <dcterms:created xsi:type="dcterms:W3CDTF">2023-03-16T12:54:00Z</dcterms:created>
  <dcterms:modified xsi:type="dcterms:W3CDTF">2023-03-16T12:54:00Z</dcterms:modified>
</cp:coreProperties>
</file>